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47A43" w14:textId="77777777" w:rsidR="0070430D" w:rsidRDefault="0070430D" w:rsidP="00A6516A">
      <w:pPr>
        <w:pStyle w:val="Heading1"/>
      </w:pPr>
      <w:bookmarkStart w:id="0" w:name="table8b"/>
      <w:bookmarkStart w:id="1" w:name="_GoBack"/>
      <w:bookmarkEnd w:id="0"/>
      <w:bookmarkEnd w:id="1"/>
      <w:r w:rsidRPr="00A90FEC">
        <w:t>Table 8B. Qualifications of Recent Postdoctoral Applicants</w:t>
      </w:r>
    </w:p>
    <w:p w14:paraId="445D746A" w14:textId="0668661D" w:rsidR="00B51D09" w:rsidRPr="00B51D09" w:rsidRDefault="007356B0" w:rsidP="007356B0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5"/>
        <w:gridCol w:w="1514"/>
        <w:gridCol w:w="1076"/>
        <w:gridCol w:w="1508"/>
        <w:gridCol w:w="1070"/>
        <w:gridCol w:w="2671"/>
        <w:gridCol w:w="1962"/>
        <w:gridCol w:w="978"/>
        <w:gridCol w:w="981"/>
        <w:gridCol w:w="1070"/>
      </w:tblGrid>
      <w:tr w:rsidR="0070430D" w14:paraId="14347A4E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347A44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347A45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6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7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8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9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A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B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C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347A4D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14347A59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4F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0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64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A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B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5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6F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5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6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6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7A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0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1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85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B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C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90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6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7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8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8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9B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1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2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A6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C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D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14347AB1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7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8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47AB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14347AB2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75431A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7AB5" w14:textId="77777777" w:rsidR="00DC61B6" w:rsidRDefault="00DC61B6" w:rsidP="00D14089">
      <w:pPr>
        <w:spacing w:after="0" w:line="240" w:lineRule="auto"/>
      </w:pPr>
      <w:r>
        <w:separator/>
      </w:r>
    </w:p>
  </w:endnote>
  <w:endnote w:type="continuationSeparator" w:id="0">
    <w:p w14:paraId="14347AB6" w14:textId="77777777" w:rsidR="00DC61B6" w:rsidRDefault="00DC61B6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47AB7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7AB3" w14:textId="77777777" w:rsidR="00DC61B6" w:rsidRDefault="00DC61B6" w:rsidP="00D14089">
      <w:pPr>
        <w:spacing w:after="0" w:line="240" w:lineRule="auto"/>
      </w:pPr>
      <w:r>
        <w:separator/>
      </w:r>
    </w:p>
  </w:footnote>
  <w:footnote w:type="continuationSeparator" w:id="0">
    <w:p w14:paraId="14347AB4" w14:textId="77777777" w:rsidR="00DC61B6" w:rsidRDefault="00DC61B6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0F7C40"/>
    <w:rsid w:val="001028DC"/>
    <w:rsid w:val="00122B69"/>
    <w:rsid w:val="00126657"/>
    <w:rsid w:val="00132851"/>
    <w:rsid w:val="001500B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2F4A6E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56B0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C342F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45ACC"/>
    <w:rsid w:val="00B51D09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66233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C61B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4347A43"/>
  <w15:chartTrackingRefBased/>
  <w15:docId w15:val="{201B33B1-C154-4AA5-9731-1AA064E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B51D09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B51D09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644-B67A-48A5-A364-BE2FE5507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5533F-9609-403D-8647-4798242B6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A792E-BF3E-41E3-A0D8-0093FEA7E415}">
  <ds:schemaRefs>
    <ds:schemaRef ds:uri="450e8ad3-2190-4242-9251-c742d282393d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7b54082-1e85-426d-afc6-16ad99d216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EFC3C9-A77D-45A2-AFCA-B2DE05B834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88417D-6E0B-447F-976B-3133355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8b - Qualifications of Recent Postdoctoral Applicants</vt:lpstr>
    </vt:vector>
  </TitlesOfParts>
  <Company>NIGMS at Home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8b - Qualifications of Recent Postdoctoral Applicant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37:00Z</dcterms:created>
  <dcterms:modified xsi:type="dcterms:W3CDTF">2015-11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7</vt:lpwstr>
  </property>
  <property fmtid="{D5CDD505-2E9C-101B-9397-08002B2CF9AE}" pid="3" name="_dlc_DocIdItemGuid">
    <vt:lpwstr>7a2a9c59-8295-421f-8b5b-5bdd22e312b5</vt:lpwstr>
  </property>
  <property fmtid="{D5CDD505-2E9C-101B-9397-08002B2CF9AE}" pid="4" name="_dlc_DocIdUrl">
    <vt:lpwstr>https://sharepoint.rippleeffect.com/projects/OPERASupport/_layouts/DocIdRedir.aspx?ID=MDMUF7NX43M3-311-27, MDMUF7NX43M3-311-27</vt:lpwstr>
  </property>
  <property fmtid="{D5CDD505-2E9C-101B-9397-08002B2CF9AE}" pid="5" name="Order">
    <vt:lpwstr>27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